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70BAEC5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B4ECB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8D055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2ECD83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DC32D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BF475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FC326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E35AE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56CAD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06058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3D503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A8257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E6DA1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B4AB0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F357D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12C28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C52B2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3F518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93BBB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4BA48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4EF98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D2C69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D4FD7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7E400F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52E95A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D7939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9BAAF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1DC21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0997F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B2116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D8ED5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0E66D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830D0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72C2E1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DCC5D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130362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CA9BE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7942E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2DFC" w14:textId="77777777" w:rsidR="007D3247" w:rsidRDefault="007D3247">
      <w:pPr>
        <w:spacing w:after="0"/>
      </w:pPr>
      <w:r>
        <w:separator/>
      </w:r>
    </w:p>
  </w:endnote>
  <w:endnote w:type="continuationSeparator" w:id="0">
    <w:p w14:paraId="5F6AF938" w14:textId="77777777" w:rsidR="007D3247" w:rsidRDefault="007D3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2809" w14:textId="77777777" w:rsidR="007D3247" w:rsidRDefault="007D3247">
      <w:pPr>
        <w:spacing w:after="0"/>
      </w:pPr>
      <w:r>
        <w:separator/>
      </w:r>
    </w:p>
  </w:footnote>
  <w:footnote w:type="continuationSeparator" w:id="0">
    <w:p w14:paraId="5266A929" w14:textId="77777777" w:rsidR="007D3247" w:rsidRDefault="007D32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324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FA4EE-B3B0-4D7D-85EA-FEE8DD22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4:00Z</dcterms:created>
  <dcterms:modified xsi:type="dcterms:W3CDTF">2020-10-25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